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19 vom 16. April 2019</w:t>
      </w:r>
    </w:p>
    <w:p>
      <w:r>
        <w:t>GE Cour de justice, 2019-04-16, FR</w:t>
      </w:r>
    </w:p>
    <w:p>
      <w:r>
        <w:rPr>
          <w:b/>
        </w:rPr>
        <w:t xml:space="preserve">Quelle: </w:t>
      </w:r>
      <w:r>
        <w:t>https://mcp.opencaselaw.ch/entscheid/ge_gerichte_A_764_2019</w:t>
      </w:r>
    </w:p>
    <w:p>
      <w:r>
        <w:t>FR: GE_GERICHTE A/764/2019 du 16 avril 2019</w:t>
      </w:r>
    </w:p>
    <w:p>
      <w:r>
        <w:t>IT: GE_GERICHTE A/764/2019 del 16 aprile 2019</w:t>
      </w:r>
    </w:p>
    <w:p>
      <w:pPr>
        <w:pStyle w:val="Heading2"/>
      </w:pPr>
      <w:r>
        <w:t>Volltext</w:t>
      </w:r>
    </w:p>
    <w:p>
      <w:r>
        <w:t>Genève Cour de justice (Cour de droit public) Chambre administrative 16.04.2019 A/764/2019</w:t>
      </w:r>
    </w:p>
    <w:p>
      <w:r>
        <w:t>A/764/2019 ATA/782/2019 du 16.04.2019 ( TAXIS ) , IRRECEVABLE RÉPUBLIQUE ET CANTON DE GENÈVE POUVOIR JUDICIAIRE A/764/2019 - TAXIS ATA/782/2019 COUR DE JUSTICE Chambre administrative Arrêt du 16 avril 2019 2 ème section dans la cause Monsieur A______ contre SERVICE DE POLICE DU COMMERCE ET DE LUTTE CONTRE LE TRAVAIL AU NOIR Considérant : que, le 22 février 2019, Monsieur A______ a formé un recours auprès de la chambre administrative de la Cour de justice contre la décision rendue le 24 janvier 2019 par le service de police du commerce et de lutte contre le travail au noir ; que par lettre recommandé datée du 26 février 2019 reçue par l'intéressé le 2 mars 2019, doublée d'un courrier « A », la chambre de céans a invité le recourant à s'acquitter d'une avance de frais d'un montant de CHF 500.- dans un délai échéant le 28 mars 2019, sous peine d'irrecevabilité de son recours (art. 86 al. 2 de la loi sur la procédure administrative du 12 septembre 1985 - LPA - E 5 10) ; qu'à ce jour, le recourant n'a pas effectué l'avance de frais ni requis l'assistance juridique, si bien que son recours, traité selon la procédure simplifiée de l'art. 72 LPA, doit être déclaré irrecevable, conformément à l'art. 86 al. 2 LPA ; qu'au vu de cette issue et conformément à sa pratique, la chambre administrative renoncera à percevoir un émolument. PAR CES MOTIFS LA CHAMBRE ADMINISTRATIVE déclare irrecevable le recours interjeté le 22 février 2019 par Monsieur A______ contre la décision du 24 janvier 2019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onsieur A______, ainsi qu'au service de police du commerce et de lutte contre le travail au noir. Siégeant : Mme Krauskopf, présidente, Mme Junod, M. Verniory,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